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89" w:rsidRPr="00255F76" w:rsidRDefault="00F21D49" w:rsidP="00CF7D43">
      <w:pPr>
        <w:pStyle w:val="a3"/>
        <w:ind w:left="36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42.75pt;margin-top:-.8pt;width:536.7pt;height:75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" filled="f" stroked="f">
            <v:textbox>
              <w:txbxContent>
                <w:p w:rsidR="00F83189" w:rsidRPr="002F6D96" w:rsidRDefault="00F83189" w:rsidP="00CF7D43">
                  <w:pPr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2F6D96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Информационная карта участника</w:t>
                  </w:r>
                </w:p>
                <w:p w:rsidR="00F83189" w:rsidRPr="002F6D96" w:rsidRDefault="00F83189" w:rsidP="00CF7D4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муниципального</w:t>
                  </w:r>
                  <w:r w:rsidRPr="002F6D96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этапа Всероссийского конкурса</w:t>
                  </w:r>
                </w:p>
              </w:txbxContent>
            </v:textbox>
          </v:shape>
        </w:pict>
      </w:r>
    </w:p>
    <w:p w:rsidR="00F83189" w:rsidRPr="00255F76" w:rsidRDefault="00F21D49" w:rsidP="00CF7D4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5" o:spid="_x0000_s1027" type="#_x0000_t202" style="position:absolute;left:0;text-align:left;margin-left:.95pt;margin-top:68.45pt;width:537.55pt;height:98.3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" filled="f" stroked="f">
            <v:textbox>
              <w:txbxContent>
                <w:p w:rsidR="00F83189" w:rsidRDefault="00F83189" w:rsidP="00F83189">
                  <w:pPr>
                    <w:jc w:val="center"/>
                  </w:pPr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 xml:space="preserve">Учитель года России </w:t>
                  </w:r>
                </w:p>
              </w:txbxContent>
            </v:textbox>
          </v:shape>
        </w:pict>
      </w:r>
    </w:p>
    <w:p w:rsidR="00F83189" w:rsidRPr="00255F76" w:rsidRDefault="00F83189" w:rsidP="00CF7D4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CF7D4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CF7D4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CF7D4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21D49" w:rsidP="00CF7D4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4" o:spid="_x0000_s1028" type="#_x0000_t202" style="position:absolute;left:0;text-align:left;margin-left:0;margin-top:4.6pt;width:456.45pt;height:89.25pt;z-index:25165772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" filled="f" stroked="f" strokecolor="#9bbb59" strokeweight="1pt">
            <v:stroke dashstyle="dash"/>
            <v:textbox>
              <w:txbxContent>
                <w:p w:rsidR="00F83189" w:rsidRPr="00F83189" w:rsidRDefault="00F83189" w:rsidP="00F83189">
                  <w:pPr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 w:rsidRPr="00F83189"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Шашкова Евгения Евгеньевна</w:t>
                  </w:r>
                </w:p>
                <w:p w:rsidR="00F83189" w:rsidRDefault="00F83189" w:rsidP="00F83189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</w:p>
    <w:p w:rsidR="00F83189" w:rsidRPr="00255F76" w:rsidRDefault="00F83189" w:rsidP="00CF7D4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F831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F831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F831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F831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21D49" w:rsidP="00F831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2" o:spid="_x0000_s1029" style="position:absolute;left:0;text-align:left;margin-left:0;margin-top:343.6pt;width:432.75pt;height:104.25pt;z-index:251658752;visibility:visible;mso-position-horizontal:center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" strokecolor="#4f81bd" strokeweight="5pt">
            <v:fill opacity="44461f"/>
            <v:stroke linestyle="thickThin"/>
            <v:shadow color="#868686"/>
            <v:textbox>
              <w:txbxContent>
                <w:p w:rsidR="00F83189" w:rsidRPr="00255F76" w:rsidRDefault="00F83189" w:rsidP="00F83189">
                  <w:pPr>
                    <w:rPr>
                      <w:rFonts w:ascii="Monotype Corsiva" w:hAnsi="Monotype Corsiva" w:cs="Arial"/>
                      <w:sz w:val="44"/>
                      <w:szCs w:val="44"/>
                    </w:rPr>
                  </w:pPr>
                  <w:r w:rsidRPr="00255F76">
                    <w:rPr>
                      <w:rFonts w:ascii="Monotype Corsiva" w:hAnsi="Monotype Corsiva" w:cs="Arial"/>
                      <w:b/>
                      <w:sz w:val="44"/>
                      <w:szCs w:val="44"/>
                    </w:rPr>
                    <w:t>Девиз</w:t>
                  </w:r>
                  <w:r w:rsidRPr="00255F76">
                    <w:rPr>
                      <w:rFonts w:ascii="Monotype Corsiva" w:hAnsi="Monotype Corsiva" w:cs="Arial"/>
                      <w:sz w:val="44"/>
                      <w:szCs w:val="44"/>
                    </w:rPr>
                    <w:t xml:space="preserve">: </w:t>
                  </w:r>
                  <w:r w:rsidR="00255F76" w:rsidRPr="00255F76">
                    <w:rPr>
                      <w:rFonts w:ascii="Monotype Corsiva" w:hAnsi="Monotype Corsiva" w:cs="Arial"/>
                      <w:sz w:val="44"/>
                      <w:szCs w:val="44"/>
                    </w:rPr>
                    <w:t>Научить человека быть счастливым нельзя</w:t>
                  </w:r>
                  <w:r w:rsidR="00255F76">
                    <w:rPr>
                      <w:rFonts w:ascii="Monotype Corsiva" w:hAnsi="Monotype Corsiva" w:cs="Arial"/>
                      <w:sz w:val="44"/>
                      <w:szCs w:val="44"/>
                    </w:rPr>
                    <w:t>, но воспитать его так, чтобы он был счастливым, можно. (А.С.Макаренко)</w:t>
                  </w:r>
                </w:p>
              </w:txbxContent>
            </v:textbox>
            <w10:wrap type="square" anchorx="margin" anchory="margin"/>
          </v:roundrect>
        </w:pict>
      </w:r>
    </w:p>
    <w:p w:rsidR="00F83189" w:rsidRPr="00255F76" w:rsidRDefault="00F83189" w:rsidP="00F831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F831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F831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F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82600</wp:posOffset>
            </wp:positionH>
            <wp:positionV relativeFrom="margin">
              <wp:posOffset>6125210</wp:posOffset>
            </wp:positionV>
            <wp:extent cx="5681980" cy="3190240"/>
            <wp:effectExtent l="0" t="0" r="0" b="0"/>
            <wp:wrapSquare wrapText="bothSides"/>
            <wp:docPr id="1" name="Рисунок 1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likan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1D49"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30" type="#_x0000_t202" style="position:absolute;left:0;text-align:left;margin-left:-5.25pt;margin-top:34.35pt;width:439.45pt;height:39.6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" filled="f" stroked="f" strokecolor="#9bbb59" strokeweight="1pt">
            <v:stroke dashstyle="dash"/>
            <v:textbox>
              <w:txbxContent>
                <w:p w:rsidR="00F83189" w:rsidRDefault="00F83189" w:rsidP="00F83189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255F76">
        <w:rPr>
          <w:rFonts w:ascii="Times New Roman" w:hAnsi="Times New Roman" w:cs="Times New Roman"/>
          <w:b/>
          <w:sz w:val="24"/>
          <w:szCs w:val="24"/>
          <w:highlight w:val="darkYellow"/>
          <w:shd w:val="clear" w:color="auto" w:fill="FFFF99"/>
        </w:rPr>
        <w:br w:type="page"/>
      </w:r>
    </w:p>
    <w:tbl>
      <w:tblPr>
        <w:tblpPr w:leftFromText="180" w:rightFromText="180" w:horzAnchor="margin" w:tblpY="533"/>
        <w:tblW w:w="0" w:type="auto"/>
        <w:tblLook w:val="01E0"/>
      </w:tblPr>
      <w:tblGrid>
        <w:gridCol w:w="2388"/>
        <w:gridCol w:w="6840"/>
      </w:tblGrid>
      <w:tr w:rsidR="00F83189" w:rsidRPr="00255F76" w:rsidTr="00F02B29">
        <w:trPr>
          <w:trHeight w:val="452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9" w:rsidRDefault="00F02B29" w:rsidP="0071678A">
            <w:pPr>
              <w:tabs>
                <w:tab w:val="left" w:pos="42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2B29" w:rsidRDefault="00F02B29" w:rsidP="0071678A">
            <w:pPr>
              <w:tabs>
                <w:tab w:val="left" w:pos="42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2B29" w:rsidRDefault="00586225" w:rsidP="0071678A">
            <w:pPr>
              <w:tabs>
                <w:tab w:val="left" w:pos="42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F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9605" cy="1886003"/>
                  <wp:effectExtent l="19050" t="0" r="0" b="0"/>
                  <wp:docPr id="2" name="Рисунок 3" descr="C:\Documents and Settings\Admin\Рабочий стол\Учитель года\Фото\w_ac5478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Учитель года\Фото\w_ac5478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109" cy="1880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189" w:rsidRPr="00255F76" w:rsidRDefault="00F83189" w:rsidP="00F02B2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189" w:rsidRPr="00255F76" w:rsidRDefault="00F83189" w:rsidP="007167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89" w:rsidRPr="00255F76" w:rsidRDefault="00F83189" w:rsidP="007167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карта участника муниципального этапа </w:t>
            </w:r>
            <w:r w:rsidRPr="00255F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ероссийского конкурса «Учитель года России»</w:t>
            </w:r>
          </w:p>
          <w:p w:rsidR="00F83189" w:rsidRPr="00255F76" w:rsidRDefault="00F83189" w:rsidP="007167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6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</w:p>
          <w:p w:rsidR="00CF7D43" w:rsidRDefault="00F83189" w:rsidP="00CF7D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6">
              <w:rPr>
                <w:rFonts w:ascii="Times New Roman" w:hAnsi="Times New Roman" w:cs="Times New Roman"/>
                <w:sz w:val="24"/>
                <w:szCs w:val="24"/>
              </w:rPr>
              <w:t xml:space="preserve">    Евгения Евгеньевна   </w:t>
            </w:r>
          </w:p>
          <w:p w:rsidR="00F83189" w:rsidRPr="00586225" w:rsidRDefault="00CF7D43" w:rsidP="00CF7D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83189" w:rsidRPr="0058622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года</w:t>
            </w:r>
          </w:p>
        </w:tc>
      </w:tr>
    </w:tbl>
    <w:p w:rsidR="00F83189" w:rsidRPr="00255F76" w:rsidRDefault="00F83189" w:rsidP="00F831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F831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3"/>
        <w:gridCol w:w="7851"/>
      </w:tblGrid>
      <w:tr w:rsidR="00F83189" w:rsidRPr="00255F76" w:rsidTr="00F50E61">
        <w:trPr>
          <w:trHeight w:val="143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F76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Ярославская область, город Пошехонье</w:t>
            </w:r>
          </w:p>
        </w:tc>
      </w:tr>
      <w:tr w:rsidR="00F83189" w:rsidRPr="00255F76" w:rsidTr="00F50E61">
        <w:trPr>
          <w:cantSplit/>
          <w:trHeight w:val="278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 14 марта 1988 год</w:t>
            </w:r>
          </w:p>
        </w:tc>
      </w:tr>
      <w:tr w:rsidR="00F83189" w:rsidRPr="00255F76" w:rsidTr="00F50E61">
        <w:trPr>
          <w:cantSplit/>
          <w:trHeight w:val="278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71678A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 xml:space="preserve">   Город Пошехонье </w:t>
            </w:r>
            <w:r w:rsidR="00255F76" w:rsidRPr="00255F76">
              <w:rPr>
                <w:sz w:val="24"/>
                <w:szCs w:val="24"/>
              </w:rPr>
              <w:t>–</w:t>
            </w:r>
            <w:r w:rsidRPr="00255F76">
              <w:rPr>
                <w:sz w:val="24"/>
                <w:szCs w:val="24"/>
              </w:rPr>
              <w:t xml:space="preserve"> Володарск</w:t>
            </w:r>
            <w:r w:rsidR="00255F76" w:rsidRPr="00255F76">
              <w:rPr>
                <w:sz w:val="24"/>
                <w:szCs w:val="24"/>
              </w:rPr>
              <w:t xml:space="preserve"> Ярославской области</w:t>
            </w:r>
          </w:p>
        </w:tc>
      </w:tr>
      <w:tr w:rsidR="00F50E61" w:rsidRPr="00255F76" w:rsidTr="00F50E61">
        <w:trPr>
          <w:cantSplit/>
          <w:trHeight w:val="1801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61" w:rsidRPr="00255F76" w:rsidRDefault="00F50E61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 xml:space="preserve">Адреса в Интернете (сайт, </w:t>
            </w:r>
            <w:proofErr w:type="spellStart"/>
            <w:r w:rsidRPr="00255F76">
              <w:rPr>
                <w:sz w:val="24"/>
                <w:szCs w:val="24"/>
              </w:rPr>
              <w:t>блог</w:t>
            </w:r>
            <w:proofErr w:type="spellEnd"/>
            <w:r w:rsidRPr="00255F76">
              <w:rPr>
                <w:sz w:val="24"/>
                <w:szCs w:val="24"/>
              </w:rPr>
              <w:t xml:space="preserve">  и т. д.), где можно познакомиться с участником и публикуемыми им материалами 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61" w:rsidRPr="00493D12" w:rsidRDefault="00493D12" w:rsidP="00493D12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493D12">
              <w:rPr>
                <w:i/>
                <w:sz w:val="24"/>
                <w:szCs w:val="24"/>
              </w:rPr>
              <w:t>1.</w:t>
            </w:r>
            <w:hyperlink r:id="rId8" w:history="1">
              <w:r w:rsidR="00F50E61" w:rsidRPr="00493D12">
                <w:rPr>
                  <w:rStyle w:val="a8"/>
                  <w:i/>
                  <w:sz w:val="24"/>
                  <w:szCs w:val="24"/>
                </w:rPr>
                <w:t>https://ds7-ulybka.edu.yar.ru/stranichki_pedagogov/shashkova_evgeniya_evgenevna.html</w:t>
              </w:r>
            </w:hyperlink>
          </w:p>
          <w:p w:rsidR="00493D12" w:rsidRPr="00255F76" w:rsidRDefault="00493D12" w:rsidP="00493D12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93D12">
              <w:rPr>
                <w:i/>
                <w:sz w:val="24"/>
                <w:szCs w:val="24"/>
              </w:rPr>
              <w:t xml:space="preserve">2. </w:t>
            </w:r>
            <w:hyperlink r:id="rId9" w:history="1">
              <w:r w:rsidRPr="00493D12">
                <w:rPr>
                  <w:rStyle w:val="a8"/>
                  <w:i/>
                  <w:sz w:val="24"/>
                  <w:szCs w:val="24"/>
                </w:rPr>
                <w:t>http://evgeniya88.ucoz.net</w:t>
              </w:r>
            </w:hyperlink>
            <w:r w:rsidRPr="00493D1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83189" w:rsidRPr="00255F76" w:rsidTr="00F50E61">
        <w:trPr>
          <w:trHeight w:val="143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B55A6F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F76">
              <w:rPr>
                <w:b/>
                <w:sz w:val="24"/>
                <w:szCs w:val="24"/>
              </w:rPr>
              <w:t xml:space="preserve"> </w:t>
            </w:r>
            <w:r w:rsidR="0071678A" w:rsidRPr="00255F76">
              <w:rPr>
                <w:b/>
                <w:sz w:val="24"/>
                <w:szCs w:val="24"/>
              </w:rPr>
              <w:t xml:space="preserve">    </w:t>
            </w:r>
            <w:r w:rsidR="00F83189" w:rsidRPr="00255F76">
              <w:rPr>
                <w:b/>
                <w:sz w:val="24"/>
                <w:szCs w:val="24"/>
              </w:rPr>
              <w:t>2. Работа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 xml:space="preserve">Место работы (наименование образовательного учреждения по Свидетельству о </w:t>
            </w:r>
            <w:proofErr w:type="spellStart"/>
            <w:r w:rsidRPr="00255F76">
              <w:rPr>
                <w:sz w:val="24"/>
                <w:szCs w:val="24"/>
              </w:rPr>
              <w:t>гос</w:t>
            </w:r>
            <w:proofErr w:type="spellEnd"/>
            <w:r w:rsidRPr="00255F76">
              <w:rPr>
                <w:sz w:val="24"/>
                <w:szCs w:val="24"/>
              </w:rPr>
              <w:t>. аккредитации)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МДБОУ Д/С №7 «Улыбка»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71678A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Воспитатель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Преподаваемые предметы (для учителя)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lastRenderedPageBreak/>
              <w:t>Классное руководство в настоящее время, в каком классе (для учителя)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71678A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5 лет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3189" w:rsidRPr="00255F76" w:rsidTr="00F50E61">
        <w:trPr>
          <w:trHeight w:val="143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F76"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Название и год окончания учреждения профессионального образования, факультет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Default="0071678A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ЯГПУ им. К. Д. Ушинского</w:t>
            </w:r>
            <w:r w:rsidR="005C1B5A" w:rsidRPr="00255F76">
              <w:rPr>
                <w:sz w:val="24"/>
                <w:szCs w:val="24"/>
              </w:rPr>
              <w:t xml:space="preserve"> -</w:t>
            </w:r>
            <w:r w:rsidRPr="00255F76">
              <w:rPr>
                <w:sz w:val="24"/>
                <w:szCs w:val="24"/>
              </w:rPr>
              <w:t xml:space="preserve"> 2011 год</w:t>
            </w:r>
            <w:r w:rsidR="005C1B5A" w:rsidRPr="00255F76">
              <w:rPr>
                <w:sz w:val="24"/>
                <w:szCs w:val="24"/>
              </w:rPr>
              <w:t>.</w:t>
            </w:r>
          </w:p>
          <w:p w:rsidR="00493D12" w:rsidRPr="00255F76" w:rsidRDefault="00493D12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факультет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71678A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«Дошкольная педагогика и психология»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Основные публикации (в т. ч. брошюры, книги)</w:t>
            </w:r>
          </w:p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255F76">
              <w:rPr>
                <w:b/>
                <w:sz w:val="24"/>
                <w:szCs w:val="24"/>
              </w:rPr>
              <w:t>4. Конкурсное задание «Интернет-ресурс»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Адрес персонального  Интернет-ресурса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21D4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hyperlink r:id="rId10" w:history="1">
              <w:r w:rsidR="00493D12" w:rsidRPr="003D7A36">
                <w:rPr>
                  <w:rStyle w:val="a8"/>
                  <w:i/>
                  <w:sz w:val="24"/>
                  <w:szCs w:val="24"/>
                </w:rPr>
                <w:t>http://evgeniya88.ucoz.net</w:t>
              </w:r>
            </w:hyperlink>
            <w:r w:rsidR="00493D1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255F76">
              <w:rPr>
                <w:b/>
                <w:sz w:val="24"/>
                <w:szCs w:val="24"/>
              </w:rPr>
              <w:t>5. Конкурсное задание «Урок/Конкурсное занятие»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 xml:space="preserve">Предмет, направление, образовательная область, форма 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6957F3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Социально – коммуникативное развитие»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 xml:space="preserve">Возрастная группа детей 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255F76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Средняя группа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83189" w:rsidRPr="00255F76" w:rsidTr="00F50E61">
        <w:trPr>
          <w:trHeight w:val="143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F76">
              <w:rPr>
                <w:b/>
                <w:sz w:val="24"/>
                <w:szCs w:val="24"/>
              </w:rPr>
              <w:t>6. Общественная деятельность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DF50A7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молодых семей «Светлячки», дата вступления 2017 год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Участие в деятельности управляющего  совета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CF7D43" w:rsidRDefault="006957F3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7D43">
              <w:rPr>
                <w:sz w:val="24"/>
                <w:szCs w:val="24"/>
              </w:rPr>
              <w:t>Принимаю активное участие в районных методических объединениях.</w:t>
            </w:r>
          </w:p>
          <w:p w:rsidR="006957F3" w:rsidRPr="00CF7D43" w:rsidRDefault="006957F3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7D43">
              <w:rPr>
                <w:sz w:val="24"/>
                <w:szCs w:val="24"/>
              </w:rPr>
              <w:t>В 2014 г. на районном семинаре для педагогов «Интеграция содержания дошкольного образования на основе проектной деятельности» представила коллегам эффективные методы и приёмы театрализованной деятельности в рамках образовательного проекта «Театр малышам».</w:t>
            </w:r>
          </w:p>
          <w:p w:rsidR="006957F3" w:rsidRPr="00CF7D43" w:rsidRDefault="006957F3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7D43">
              <w:rPr>
                <w:sz w:val="24"/>
                <w:szCs w:val="24"/>
              </w:rPr>
              <w:t>В 2015 г. на районном методическом объединении показала открытое мероприятие с детьми с использованием традиции «гость группы», как одной из форм нравственного воспитания и развития коммуникативных качеств личности дошкольников.</w:t>
            </w:r>
          </w:p>
          <w:p w:rsidR="006957F3" w:rsidRPr="00255F76" w:rsidRDefault="006957F3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7D43">
              <w:rPr>
                <w:sz w:val="24"/>
                <w:szCs w:val="24"/>
              </w:rPr>
              <w:t>В 2017 г. на районном семинаре обобщила опыт работы по вовлечению</w:t>
            </w:r>
            <w:r w:rsidR="00CF7D43" w:rsidRPr="00CF7D43">
              <w:rPr>
                <w:sz w:val="24"/>
                <w:szCs w:val="24"/>
              </w:rPr>
              <w:t xml:space="preserve"> родителей в совместную деятельность ДОУ посредством использования ИКТ.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Участие в разработке и реализации программ и проектов различного уровня (от уровня образовательного учреждения и выше с указанием статуса участия)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A7" w:rsidRPr="00DF50A7" w:rsidRDefault="00DF50A7" w:rsidP="00DF50A7">
            <w:pPr>
              <w:pStyle w:val="a5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7"/>
                <w:szCs w:val="27"/>
              </w:rPr>
            </w:pPr>
            <w:r w:rsidRPr="00DF50A7">
              <w:rPr>
                <w:b/>
                <w:i/>
                <w:sz w:val="27"/>
                <w:szCs w:val="27"/>
              </w:rPr>
              <w:t>На базе детского сада:</w:t>
            </w:r>
          </w:p>
          <w:p w:rsidR="00DF50A7" w:rsidRPr="00DF50A7" w:rsidRDefault="00DF50A7" w:rsidP="00DF50A7">
            <w:pPr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F5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0A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образовательных проектов:</w:t>
            </w:r>
            <w:r w:rsidRPr="00DF50A7">
              <w:rPr>
                <w:rFonts w:ascii="Times New Roman" w:hAnsi="Times New Roman" w:cs="Times New Roman"/>
                <w:sz w:val="24"/>
                <w:szCs w:val="24"/>
              </w:rPr>
              <w:t xml:space="preserve"> «День земли», «Зимушка </w:t>
            </w:r>
            <w:proofErr w:type="gramStart"/>
            <w:r w:rsidRPr="00DF50A7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DF50A7">
              <w:rPr>
                <w:rFonts w:ascii="Times New Roman" w:hAnsi="Times New Roman" w:cs="Times New Roman"/>
                <w:sz w:val="24"/>
                <w:szCs w:val="24"/>
              </w:rPr>
              <w:t>има», «Дары осени»,</w:t>
            </w:r>
            <w:r w:rsidRPr="00DF50A7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  <w:r w:rsidRPr="00DF50A7">
              <w:rPr>
                <w:rFonts w:ascii="Times New Roman" w:eastAsia="Times New Roman CYR" w:hAnsi="Times New Roman" w:cs="Times New Roman"/>
                <w:sz w:val="24"/>
                <w:szCs w:val="24"/>
              </w:rPr>
              <w:t>"Безопасности учиться, всегда пригодится"</w:t>
            </w:r>
          </w:p>
          <w:p w:rsidR="00DF50A7" w:rsidRPr="00DF50A7" w:rsidRDefault="00DF50A7" w:rsidP="00DF50A7">
            <w:pPr>
              <w:pStyle w:val="a5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F50A7" w:rsidRPr="00DF50A7" w:rsidRDefault="00DF50A7" w:rsidP="00DF50A7">
            <w:pPr>
              <w:pStyle w:val="a3"/>
              <w:shd w:val="clear" w:color="auto" w:fill="FFFFFF"/>
              <w:spacing w:after="0"/>
              <w:rPr>
                <w:bCs/>
                <w:color w:val="111111"/>
              </w:rPr>
            </w:pPr>
            <w:r w:rsidRPr="00DF50A7">
              <w:t xml:space="preserve">- </w:t>
            </w:r>
            <w:r w:rsidRPr="00DF50A7">
              <w:rPr>
                <w:b/>
              </w:rPr>
              <w:t>Разработка терренкуров по временам года:</w:t>
            </w:r>
            <w:r w:rsidRPr="00DF50A7">
              <w:t xml:space="preserve"> </w:t>
            </w:r>
            <w:r w:rsidRPr="00DF50A7">
              <w:rPr>
                <w:bCs/>
              </w:rPr>
              <w:t>«Какой секрет у песка?», «Старичок - Лесовичок», «Для чего зимою снег?»,</w:t>
            </w:r>
            <w:r w:rsidRPr="00DF50A7">
              <w:rPr>
                <w:bCs/>
                <w:color w:val="111111"/>
              </w:rPr>
              <w:t xml:space="preserve"> «Кап — кап- кап — кто позвал нас погулять?»</w:t>
            </w:r>
          </w:p>
          <w:p w:rsidR="00DF50A7" w:rsidRPr="00DF50A7" w:rsidRDefault="00DF50A7" w:rsidP="00DF50A7">
            <w:pPr>
              <w:pStyle w:val="a3"/>
              <w:spacing w:after="0"/>
              <w:jc w:val="center"/>
              <w:rPr>
                <w:b/>
                <w:bCs/>
              </w:rPr>
            </w:pPr>
          </w:p>
          <w:p w:rsidR="00DF50A7" w:rsidRPr="00DF50A7" w:rsidRDefault="00DF50A7" w:rsidP="00DF50A7">
            <w:pPr>
              <w:pStyle w:val="a5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3189" w:rsidRPr="00255F76" w:rsidRDefault="00F83189" w:rsidP="00DF50A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83189" w:rsidRPr="00255F76" w:rsidTr="00F50E61">
        <w:trPr>
          <w:trHeight w:val="143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F76">
              <w:rPr>
                <w:b/>
                <w:sz w:val="24"/>
                <w:szCs w:val="24"/>
              </w:rPr>
              <w:t>7. Досуг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255F76">
              <w:rPr>
                <w:i/>
                <w:sz w:val="24"/>
                <w:szCs w:val="24"/>
              </w:rPr>
              <w:t>Хобби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B55A6F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Охота, рыбалка, отдых на природе</w:t>
            </w:r>
            <w:r w:rsidR="004120E0" w:rsidRPr="00255F76">
              <w:rPr>
                <w:sz w:val="24"/>
                <w:szCs w:val="24"/>
              </w:rPr>
              <w:t>, путешествия</w:t>
            </w:r>
            <w:r w:rsidR="005C1B5A" w:rsidRPr="00255F76">
              <w:rPr>
                <w:sz w:val="24"/>
                <w:szCs w:val="24"/>
              </w:rPr>
              <w:t>.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255F76">
              <w:rPr>
                <w:i/>
                <w:sz w:val="24"/>
                <w:szCs w:val="24"/>
              </w:rPr>
              <w:t>Спортивные увлечения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4120E0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Тренажёрный зал, бег на свежем воздухе</w:t>
            </w:r>
            <w:r w:rsidR="005C1B5A" w:rsidRPr="00255F76">
              <w:rPr>
                <w:sz w:val="24"/>
                <w:szCs w:val="24"/>
              </w:rPr>
              <w:t>.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F76">
              <w:rPr>
                <w:rFonts w:ascii="Times New Roman" w:hAnsi="Times New Roman" w:cs="Times New Roman"/>
                <w:i/>
                <w:sz w:val="24"/>
                <w:szCs w:val="24"/>
              </w:rPr>
              <w:t>Таланты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3189" w:rsidRPr="00255F76" w:rsidTr="00F50E61">
        <w:trPr>
          <w:trHeight w:val="143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F76">
              <w:rPr>
                <w:b/>
                <w:sz w:val="24"/>
                <w:szCs w:val="24"/>
              </w:rPr>
              <w:t>8. Контакты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 xml:space="preserve">Рабочий телефон 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 xml:space="preserve">Домашний телефон 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89" w:rsidRPr="00255F76" w:rsidRDefault="004120E0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8-920-120-79-20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21D4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11" w:history="1">
              <w:r w:rsidR="004120E0" w:rsidRPr="00255F76">
                <w:rPr>
                  <w:rStyle w:val="a8"/>
                  <w:sz w:val="24"/>
                  <w:szCs w:val="24"/>
                  <w:lang w:val="en-US"/>
                </w:rPr>
                <w:t>evgeniya</w:t>
              </w:r>
              <w:r w:rsidR="004120E0" w:rsidRPr="00255F76">
                <w:rPr>
                  <w:rStyle w:val="a8"/>
                  <w:sz w:val="24"/>
                  <w:szCs w:val="24"/>
                </w:rPr>
                <w:t>.</w:t>
              </w:r>
              <w:r w:rsidR="004120E0" w:rsidRPr="00255F76">
                <w:rPr>
                  <w:rStyle w:val="a8"/>
                  <w:sz w:val="24"/>
                  <w:szCs w:val="24"/>
                  <w:lang w:val="en-US"/>
                </w:rPr>
                <w:t>shashkova</w:t>
              </w:r>
              <w:r w:rsidR="004120E0" w:rsidRPr="00255F76">
                <w:rPr>
                  <w:rStyle w:val="a8"/>
                  <w:sz w:val="24"/>
                  <w:szCs w:val="24"/>
                </w:rPr>
                <w:t>.88</w:t>
              </w:r>
              <w:r w:rsidR="004120E0" w:rsidRPr="00255F76">
                <w:rPr>
                  <w:rStyle w:val="a8"/>
                  <w:sz w:val="24"/>
                  <w:szCs w:val="24"/>
                  <w:lang w:val="en-US"/>
                </w:rPr>
                <w:t>@mail</w:t>
              </w:r>
              <w:r w:rsidR="004120E0" w:rsidRPr="00255F76">
                <w:rPr>
                  <w:rStyle w:val="a8"/>
                  <w:sz w:val="24"/>
                  <w:szCs w:val="24"/>
                </w:rPr>
                <w:t>.</w:t>
              </w:r>
              <w:r w:rsidR="004120E0" w:rsidRPr="00255F76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="004120E0" w:rsidRPr="00255F7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Адрес личного сайта/страницы в Интернете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12" w:rsidRPr="00493D12" w:rsidRDefault="00493D12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493D12">
              <w:rPr>
                <w:i/>
                <w:sz w:val="24"/>
                <w:szCs w:val="24"/>
              </w:rPr>
              <w:t xml:space="preserve">1. </w:t>
            </w:r>
            <w:hyperlink r:id="rId12" w:history="1">
              <w:r w:rsidRPr="00493D12">
                <w:rPr>
                  <w:rStyle w:val="a8"/>
                  <w:i/>
                  <w:sz w:val="24"/>
                  <w:szCs w:val="24"/>
                </w:rPr>
                <w:t>http://evgeniya88.ucoz.net</w:t>
              </w:r>
            </w:hyperlink>
            <w:r w:rsidRPr="00493D12">
              <w:rPr>
                <w:i/>
                <w:sz w:val="24"/>
                <w:szCs w:val="24"/>
              </w:rPr>
              <w:t xml:space="preserve"> </w:t>
            </w:r>
          </w:p>
          <w:p w:rsidR="00F83189" w:rsidRPr="00255F76" w:rsidRDefault="00493D12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493D12">
              <w:rPr>
                <w:i/>
                <w:sz w:val="24"/>
                <w:szCs w:val="24"/>
              </w:rPr>
              <w:t xml:space="preserve">2. </w:t>
            </w:r>
            <w:hyperlink r:id="rId13" w:history="1">
              <w:r w:rsidR="004120E0" w:rsidRPr="00493D12">
                <w:rPr>
                  <w:rStyle w:val="a8"/>
                  <w:i/>
                  <w:sz w:val="24"/>
                  <w:szCs w:val="24"/>
                </w:rPr>
                <w:t>https://ds7-ulybka.edu.yar.ru/stranichki_pedagogov/shashkova_evgeniya_evgenevna.html</w:t>
              </w:r>
            </w:hyperlink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lastRenderedPageBreak/>
              <w:t>Адрес сайта образовательной организации в Интернете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89" w:rsidRPr="00255F76" w:rsidRDefault="00F21D4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hyperlink r:id="rId14" w:history="1">
              <w:r w:rsidR="004120E0" w:rsidRPr="00255F76">
                <w:rPr>
                  <w:rStyle w:val="a8"/>
                  <w:sz w:val="24"/>
                  <w:szCs w:val="24"/>
                </w:rPr>
                <w:t>http://ds7-ulybka.edu.yar.ru</w:t>
              </w:r>
            </w:hyperlink>
            <w:r w:rsidR="004120E0" w:rsidRPr="00255F76">
              <w:rPr>
                <w:sz w:val="24"/>
                <w:szCs w:val="24"/>
              </w:rPr>
              <w:t xml:space="preserve"> 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F76">
              <w:rPr>
                <w:b/>
                <w:sz w:val="24"/>
                <w:szCs w:val="24"/>
              </w:rPr>
              <w:t>9. Профессиональные ценности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Ваше педагогическое кредо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89" w:rsidRPr="00255F76" w:rsidRDefault="005C1B5A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Пускай мне не суждено совершить подвиг, но я горжусь тем, что люди мне доверили самое дорогое – своих детей!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Почему вам нравится работать в образовательной организации?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89" w:rsidRPr="00255F76" w:rsidRDefault="005C1B5A" w:rsidP="00A44EC0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Детские души, самые чистые и искренние, они не умеют врать, с ними просто хорошо.</w:t>
            </w:r>
          </w:p>
        </w:tc>
      </w:tr>
      <w:tr w:rsidR="00F83189" w:rsidRPr="00255F76" w:rsidTr="00F50E61">
        <w:trPr>
          <w:cantSplit/>
          <w:trHeight w:val="14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9" w:rsidRPr="00255F76" w:rsidRDefault="00F83189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Профессиональные и личностные ценности, наиболее вам близкие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89" w:rsidRPr="00255F76" w:rsidRDefault="005C1B5A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55F76">
              <w:rPr>
                <w:sz w:val="24"/>
                <w:szCs w:val="24"/>
              </w:rPr>
              <w:t>Трудолюбие, доброта.</w:t>
            </w:r>
          </w:p>
        </w:tc>
      </w:tr>
      <w:tr w:rsidR="00F83189" w:rsidRPr="00255F76" w:rsidTr="00F50E61">
        <w:trPr>
          <w:cantSplit/>
          <w:trHeight w:val="197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A7" w:rsidRDefault="00F83189" w:rsidP="00DF50A7">
            <w:pPr>
              <w:pStyle w:val="a3"/>
              <w:rPr>
                <w:i/>
              </w:rPr>
            </w:pPr>
            <w:r w:rsidRPr="00255F76">
              <w:rPr>
                <w:i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537990" w:rsidRPr="00255F76" w:rsidRDefault="005C1B5A" w:rsidP="00DF50A7">
            <w:pPr>
              <w:pStyle w:val="a3"/>
              <w:rPr>
                <w:i/>
              </w:rPr>
            </w:pPr>
            <w:r w:rsidRPr="00255F76">
              <w:rPr>
                <w:i/>
              </w:rPr>
              <w:t xml:space="preserve">Окончила университет,  с красным дипломом. </w:t>
            </w:r>
            <w:r w:rsidR="00DF50A7">
              <w:rPr>
                <w:i/>
              </w:rPr>
              <w:t>В детском саду отвечаю за сайт, а так же являюсь руководителем спортивного клуба для педагогов.</w:t>
            </w:r>
          </w:p>
          <w:p w:rsidR="00537990" w:rsidRPr="00255F76" w:rsidRDefault="005C1B5A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55F76">
              <w:rPr>
                <w:i/>
                <w:sz w:val="24"/>
                <w:szCs w:val="24"/>
              </w:rPr>
              <w:t>В 2014 году заняла второе место и приз зрительских симпатий в конкурсе «Молодой профессионал»</w:t>
            </w:r>
            <w:r w:rsidR="00537990" w:rsidRPr="00255F76">
              <w:rPr>
                <w:i/>
                <w:sz w:val="24"/>
                <w:szCs w:val="24"/>
              </w:rPr>
              <w:t>.</w:t>
            </w:r>
            <w:r w:rsidRPr="00255F76">
              <w:rPr>
                <w:i/>
                <w:sz w:val="24"/>
                <w:szCs w:val="24"/>
              </w:rPr>
              <w:t xml:space="preserve"> </w:t>
            </w:r>
          </w:p>
          <w:p w:rsidR="00537990" w:rsidRPr="00255F76" w:rsidRDefault="005C1B5A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55F76">
              <w:rPr>
                <w:i/>
                <w:sz w:val="24"/>
                <w:szCs w:val="24"/>
              </w:rPr>
              <w:t>2017 год – «Семья года»</w:t>
            </w:r>
            <w:r w:rsidR="00537990" w:rsidRPr="00255F76">
              <w:rPr>
                <w:i/>
                <w:sz w:val="24"/>
                <w:szCs w:val="24"/>
              </w:rPr>
              <w:t xml:space="preserve">. </w:t>
            </w:r>
          </w:p>
          <w:p w:rsidR="00537990" w:rsidRPr="00255F76" w:rsidRDefault="00537990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55F76">
              <w:rPr>
                <w:i/>
                <w:sz w:val="24"/>
                <w:szCs w:val="24"/>
              </w:rPr>
              <w:t>2017 год -</w:t>
            </w:r>
            <w:r w:rsidR="005C1B5A" w:rsidRPr="00255F76">
              <w:rPr>
                <w:i/>
                <w:sz w:val="24"/>
                <w:szCs w:val="24"/>
              </w:rPr>
              <w:t xml:space="preserve"> второе место в областном конкурсе фотографий и видеороликов «Достояние </w:t>
            </w:r>
            <w:proofErr w:type="spellStart"/>
            <w:r w:rsidR="005C1B5A" w:rsidRPr="00255F76">
              <w:rPr>
                <w:i/>
                <w:sz w:val="24"/>
                <w:szCs w:val="24"/>
              </w:rPr>
              <w:t>Ярославии</w:t>
            </w:r>
            <w:proofErr w:type="spellEnd"/>
            <w:r w:rsidR="005C1B5A" w:rsidRPr="00255F76">
              <w:rPr>
                <w:i/>
                <w:sz w:val="24"/>
                <w:szCs w:val="24"/>
              </w:rPr>
              <w:t>»</w:t>
            </w:r>
            <w:r w:rsidRPr="00255F76">
              <w:rPr>
                <w:i/>
                <w:sz w:val="24"/>
                <w:szCs w:val="24"/>
              </w:rPr>
              <w:t>.</w:t>
            </w:r>
          </w:p>
          <w:p w:rsidR="00537990" w:rsidRPr="00255F76" w:rsidRDefault="005C1B5A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55F76">
              <w:rPr>
                <w:i/>
                <w:sz w:val="24"/>
                <w:szCs w:val="24"/>
              </w:rPr>
              <w:t xml:space="preserve"> 2018 год первое место в районном конкурсе </w:t>
            </w:r>
            <w:r w:rsidR="00187337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255F76">
              <w:rPr>
                <w:i/>
                <w:sz w:val="24"/>
                <w:szCs w:val="24"/>
              </w:rPr>
              <w:t>«Новогодний сувенир»</w:t>
            </w:r>
          </w:p>
          <w:p w:rsidR="00537990" w:rsidRPr="00187337" w:rsidRDefault="00537990" w:rsidP="00A44EC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color w:val="C00000"/>
                <w:sz w:val="24"/>
                <w:szCs w:val="24"/>
              </w:rPr>
            </w:pPr>
            <w:r w:rsidRPr="00255F76">
              <w:rPr>
                <w:i/>
                <w:sz w:val="24"/>
                <w:szCs w:val="24"/>
              </w:rPr>
              <w:t xml:space="preserve"> 2018 год, участие с ребёнком подготовительной группы во Всероссийском конкурсе рисунков</w:t>
            </w:r>
            <w:r w:rsidR="00462FF1">
              <w:rPr>
                <w:i/>
                <w:sz w:val="24"/>
                <w:szCs w:val="24"/>
              </w:rPr>
              <w:t xml:space="preserve"> «Волшебные краски осени»</w:t>
            </w:r>
            <w:r w:rsidRPr="00255F76">
              <w:rPr>
                <w:i/>
                <w:sz w:val="24"/>
                <w:szCs w:val="24"/>
              </w:rPr>
              <w:t xml:space="preserve"> – лауреат.</w:t>
            </w:r>
            <w:r w:rsidR="00187337">
              <w:rPr>
                <w:i/>
                <w:color w:val="C00000"/>
                <w:sz w:val="24"/>
                <w:szCs w:val="24"/>
              </w:rPr>
              <w:t xml:space="preserve"> </w:t>
            </w:r>
          </w:p>
          <w:p w:rsidR="00F83189" w:rsidRPr="00255F76" w:rsidRDefault="00537990" w:rsidP="00187337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55F76">
              <w:rPr>
                <w:i/>
                <w:sz w:val="24"/>
                <w:szCs w:val="24"/>
              </w:rPr>
              <w:t>2017 -2018 –</w:t>
            </w:r>
            <w:r w:rsidR="00187337">
              <w:rPr>
                <w:i/>
                <w:sz w:val="24"/>
                <w:szCs w:val="24"/>
              </w:rPr>
              <w:t xml:space="preserve"> Победители смотров - </w:t>
            </w:r>
            <w:r w:rsidRPr="00255F76">
              <w:rPr>
                <w:i/>
                <w:sz w:val="24"/>
                <w:szCs w:val="24"/>
              </w:rPr>
              <w:t xml:space="preserve"> конкурс</w:t>
            </w:r>
            <w:r w:rsidR="00187337">
              <w:rPr>
                <w:i/>
                <w:sz w:val="24"/>
                <w:szCs w:val="24"/>
              </w:rPr>
              <w:t>ов  среди групп детского сада на лучшие оформление</w:t>
            </w:r>
            <w:r w:rsidRPr="00255F76">
              <w:rPr>
                <w:i/>
                <w:sz w:val="24"/>
                <w:szCs w:val="24"/>
              </w:rPr>
              <w:t xml:space="preserve"> «уголков </w:t>
            </w:r>
            <w:proofErr w:type="gramStart"/>
            <w:r w:rsidRPr="00255F76">
              <w:rPr>
                <w:i/>
                <w:sz w:val="24"/>
                <w:szCs w:val="24"/>
              </w:rPr>
              <w:t>ИЗО</w:t>
            </w:r>
            <w:proofErr w:type="gramEnd"/>
            <w:r w:rsidRPr="00255F76">
              <w:rPr>
                <w:i/>
                <w:sz w:val="24"/>
                <w:szCs w:val="24"/>
              </w:rPr>
              <w:t>, Природы, ОБЖ» - 1 места.</w:t>
            </w:r>
          </w:p>
        </w:tc>
      </w:tr>
    </w:tbl>
    <w:p w:rsidR="00F50E61" w:rsidRPr="00255F76" w:rsidRDefault="00F50E61" w:rsidP="00F83189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5A6F" w:rsidRPr="00255F76" w:rsidRDefault="00B55A6F" w:rsidP="00F83189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5A6F" w:rsidRPr="00255F76" w:rsidRDefault="00B55A6F" w:rsidP="00F83189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F83189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3189" w:rsidRPr="00255F76" w:rsidRDefault="00F83189" w:rsidP="00F83189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F76">
        <w:rPr>
          <w:rFonts w:ascii="Times New Roman" w:hAnsi="Times New Roman" w:cs="Times New Roman"/>
          <w:sz w:val="24"/>
          <w:szCs w:val="24"/>
        </w:rPr>
        <w:t xml:space="preserve">Правильность сведений, представленных в информационной карте, подтверждаю: </w:t>
      </w:r>
    </w:p>
    <w:p w:rsidR="00F83189" w:rsidRPr="00255F76" w:rsidRDefault="00537990" w:rsidP="00F83189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F76">
        <w:rPr>
          <w:rFonts w:ascii="Times New Roman" w:hAnsi="Times New Roman" w:cs="Times New Roman"/>
          <w:sz w:val="24"/>
          <w:szCs w:val="24"/>
        </w:rPr>
        <w:t>«4 » января 2019</w:t>
      </w:r>
      <w:r w:rsidR="00F83189" w:rsidRPr="00255F76">
        <w:rPr>
          <w:rFonts w:ascii="Times New Roman" w:hAnsi="Times New Roman" w:cs="Times New Roman"/>
          <w:sz w:val="24"/>
          <w:szCs w:val="24"/>
        </w:rPr>
        <w:t xml:space="preserve"> г.       </w:t>
      </w:r>
      <w:r w:rsidR="00F83189" w:rsidRPr="00255F76">
        <w:rPr>
          <w:rFonts w:ascii="Times New Roman" w:hAnsi="Times New Roman" w:cs="Times New Roman"/>
          <w:sz w:val="24"/>
          <w:szCs w:val="24"/>
        </w:rPr>
        <w:tab/>
      </w:r>
      <w:r w:rsidR="00F83189" w:rsidRPr="00255F76">
        <w:rPr>
          <w:rFonts w:ascii="Times New Roman" w:hAnsi="Times New Roman" w:cs="Times New Roman"/>
          <w:sz w:val="24"/>
          <w:szCs w:val="24"/>
        </w:rPr>
        <w:tab/>
      </w:r>
      <w:r w:rsidR="00F83189" w:rsidRPr="00255F76">
        <w:rPr>
          <w:rFonts w:ascii="Times New Roman" w:hAnsi="Times New Roman" w:cs="Times New Roman"/>
          <w:sz w:val="24"/>
          <w:szCs w:val="24"/>
        </w:rPr>
        <w:tab/>
      </w:r>
      <w:r w:rsidR="00F83189" w:rsidRPr="00255F76">
        <w:rPr>
          <w:rFonts w:ascii="Times New Roman" w:hAnsi="Times New Roman" w:cs="Times New Roman"/>
          <w:sz w:val="24"/>
          <w:szCs w:val="24"/>
        </w:rPr>
        <w:tab/>
      </w:r>
      <w:r w:rsidR="00F83189" w:rsidRPr="00255F76">
        <w:rPr>
          <w:rFonts w:ascii="Times New Roman" w:hAnsi="Times New Roman" w:cs="Times New Roman"/>
          <w:sz w:val="24"/>
          <w:szCs w:val="24"/>
        </w:rPr>
        <w:tab/>
      </w:r>
      <w:r w:rsidR="00F83189" w:rsidRPr="00255F76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F83189" w:rsidRPr="00255F76" w:rsidRDefault="00F83189" w:rsidP="00F8318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D43" w:rsidRPr="00255F76" w:rsidRDefault="00CF7D43" w:rsidP="00CF7D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D43" w:rsidRDefault="00CF7D43" w:rsidP="00CF7D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D43" w:rsidRDefault="00CF7D43" w:rsidP="00CF7D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D43" w:rsidRPr="00255F76" w:rsidRDefault="00CF7D43" w:rsidP="00CF7D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D43" w:rsidRPr="00D85524" w:rsidRDefault="00F21D49" w:rsidP="00D85524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Поле 7" o:spid="_x0000_s1039" type="#_x0000_t202" style="position:absolute;left:0;text-align:left;margin-left:29.5pt;margin-top:8.2pt;width:90.9pt;height:73.2pt;z-index:2516618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" o:allowincell="f" stroked="f">
            <v:textbox style="mso-fit-shape-to-text:t">
              <w:txbxContent>
                <w:p w:rsidR="00CF7D43" w:rsidRDefault="00CF7D43" w:rsidP="00CF7D43">
                  <w:r>
                    <w:object w:dxaOrig="1530" w:dyaOrig="1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3pt;height:66.1pt" o:ole="" fillcolor="window">
                        <v:imagedata r:id="rId15" o:title="" gain="1092267f" blacklevel="-26870f"/>
                      </v:shape>
                      <o:OLEObject Type="Embed" ProgID="Word.Picture.8" ShapeID="_x0000_i1025" DrawAspect="Content" ObjectID="_1608756634" r:id="rId16"/>
                    </w:object>
                  </w:r>
                </w:p>
              </w:txbxContent>
            </v:textbox>
          </v:shape>
        </w:pict>
      </w:r>
      <w:r w:rsidR="00D855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F7D43" w:rsidRPr="00D85524">
        <w:rPr>
          <w:rFonts w:ascii="Times New Roman" w:hAnsi="Times New Roman" w:cs="Times New Roman"/>
          <w:b/>
          <w:sz w:val="24"/>
          <w:szCs w:val="24"/>
        </w:rPr>
        <w:t>В Оргкомитет</w:t>
      </w:r>
    </w:p>
    <w:p w:rsidR="00CF7D43" w:rsidRPr="00D85524" w:rsidRDefault="00CF7D43" w:rsidP="00D85524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4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го конкурса «Учитель года России» в 2019 году</w:t>
      </w:r>
    </w:p>
    <w:p w:rsidR="00CF7D43" w:rsidRPr="00255F76" w:rsidRDefault="00CF7D43" w:rsidP="00D85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D43" w:rsidRPr="00255F76" w:rsidRDefault="00CF7D43" w:rsidP="00CF7D43">
      <w:pPr>
        <w:tabs>
          <w:tab w:val="left" w:pos="426"/>
        </w:tabs>
        <w:ind w:left="56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D43" w:rsidRPr="00255F76" w:rsidRDefault="00CF7D43" w:rsidP="00CF7D4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7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F7D43" w:rsidRPr="00255F76" w:rsidRDefault="00CF7D43" w:rsidP="00CF7D4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7D43" w:rsidRPr="00255F76" w:rsidRDefault="00CF7D43" w:rsidP="00CF7D43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F7D43" w:rsidRPr="00255F76" w:rsidRDefault="00CF7D43" w:rsidP="00CF7D43">
      <w:pPr>
        <w:tabs>
          <w:tab w:val="left" w:pos="42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F76">
        <w:rPr>
          <w:rFonts w:ascii="Times New Roman" w:hAnsi="Times New Roman" w:cs="Times New Roman"/>
          <w:sz w:val="24"/>
          <w:szCs w:val="24"/>
        </w:rPr>
        <w:t>Я, Шашкова Евгения Евгеньевна,</w:t>
      </w:r>
    </w:p>
    <w:p w:rsidR="00CF7D43" w:rsidRPr="00255F76" w:rsidRDefault="00CF7D43" w:rsidP="00CF7D43">
      <w:pPr>
        <w:tabs>
          <w:tab w:val="left" w:pos="426"/>
        </w:tabs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55F7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F7D43" w:rsidRPr="00255F76" w:rsidRDefault="00CF7D43" w:rsidP="00CF7D4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F76">
        <w:rPr>
          <w:rFonts w:ascii="Times New Roman" w:hAnsi="Times New Roman" w:cs="Times New Roman"/>
          <w:sz w:val="24"/>
          <w:szCs w:val="24"/>
        </w:rPr>
        <w:t>даю согласие на участие в муниципальном этапе Всероссийского конкурса «Учитель года России» в 201__ 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 (Оператором) иных материалов, представляемых на Конкурс для</w:t>
      </w:r>
      <w:proofErr w:type="gramEnd"/>
      <w:r w:rsidRPr="00255F76">
        <w:rPr>
          <w:rFonts w:ascii="Times New Roman" w:hAnsi="Times New Roman" w:cs="Times New Roman"/>
          <w:sz w:val="24"/>
          <w:szCs w:val="24"/>
        </w:rPr>
        <w:t xml:space="preserve"> публикаций в СМИ, размещении в Интернете и при подготовке учебно-методических материалов Конкурса.</w:t>
      </w:r>
    </w:p>
    <w:p w:rsidR="00CF7D43" w:rsidRPr="00255F76" w:rsidRDefault="00CF7D43" w:rsidP="00CF7D4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7D43" w:rsidRPr="00255F76" w:rsidRDefault="00CF7D43" w:rsidP="00CF7D43">
      <w:pPr>
        <w:rPr>
          <w:rFonts w:ascii="Times New Roman" w:hAnsi="Times New Roman" w:cs="Times New Roman"/>
          <w:sz w:val="24"/>
          <w:szCs w:val="24"/>
        </w:rPr>
      </w:pPr>
    </w:p>
    <w:p w:rsidR="00CF7D43" w:rsidRPr="00255F76" w:rsidRDefault="00CF7D43" w:rsidP="00CF7D43">
      <w:pPr>
        <w:rPr>
          <w:rFonts w:ascii="Times New Roman" w:hAnsi="Times New Roman" w:cs="Times New Roman"/>
          <w:sz w:val="24"/>
          <w:szCs w:val="24"/>
        </w:rPr>
      </w:pPr>
    </w:p>
    <w:p w:rsidR="00CF7D43" w:rsidRPr="00255F76" w:rsidRDefault="00CF7D43" w:rsidP="00CF7D43">
      <w:pPr>
        <w:rPr>
          <w:rFonts w:ascii="Times New Roman" w:hAnsi="Times New Roman" w:cs="Times New Roman"/>
          <w:sz w:val="24"/>
          <w:szCs w:val="24"/>
        </w:rPr>
      </w:pPr>
    </w:p>
    <w:p w:rsidR="00CF7D43" w:rsidRPr="00255F76" w:rsidRDefault="00CF7D43" w:rsidP="00CF7D43">
      <w:pPr>
        <w:rPr>
          <w:rFonts w:ascii="Times New Roman" w:hAnsi="Times New Roman" w:cs="Times New Roman"/>
          <w:sz w:val="24"/>
          <w:szCs w:val="24"/>
        </w:rPr>
      </w:pPr>
      <w:r w:rsidRPr="00255F7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F7D43" w:rsidRPr="00255F76" w:rsidRDefault="00CF7D43" w:rsidP="00CF7D43">
      <w:pPr>
        <w:tabs>
          <w:tab w:val="left" w:pos="8404"/>
        </w:tabs>
        <w:rPr>
          <w:rFonts w:ascii="Times New Roman" w:hAnsi="Times New Roman" w:cs="Times New Roman"/>
          <w:sz w:val="24"/>
          <w:szCs w:val="24"/>
        </w:rPr>
      </w:pPr>
      <w:r w:rsidRPr="00255F76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                                 (расшифровка подписи)</w:t>
      </w:r>
      <w:r w:rsidRPr="00255F76">
        <w:rPr>
          <w:rFonts w:ascii="Times New Roman" w:hAnsi="Times New Roman" w:cs="Times New Roman"/>
          <w:sz w:val="24"/>
          <w:szCs w:val="24"/>
        </w:rPr>
        <w:tab/>
      </w:r>
    </w:p>
    <w:p w:rsidR="00CF7D43" w:rsidRPr="00255F76" w:rsidRDefault="00CF7D43" w:rsidP="00CF7D43">
      <w:pPr>
        <w:tabs>
          <w:tab w:val="left" w:pos="8404"/>
        </w:tabs>
        <w:rPr>
          <w:rFonts w:ascii="Times New Roman" w:hAnsi="Times New Roman" w:cs="Times New Roman"/>
          <w:sz w:val="24"/>
          <w:szCs w:val="24"/>
        </w:rPr>
      </w:pPr>
      <w:r w:rsidRPr="00255F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85524">
        <w:rPr>
          <w:rFonts w:ascii="Times New Roman" w:hAnsi="Times New Roman" w:cs="Times New Roman"/>
          <w:sz w:val="24"/>
          <w:szCs w:val="24"/>
        </w:rPr>
        <w:t xml:space="preserve">         __________________2019 </w:t>
      </w:r>
      <w:r w:rsidRPr="00255F76">
        <w:rPr>
          <w:rFonts w:ascii="Times New Roman" w:hAnsi="Times New Roman" w:cs="Times New Roman"/>
          <w:sz w:val="24"/>
          <w:szCs w:val="24"/>
        </w:rPr>
        <w:t>г.</w:t>
      </w:r>
    </w:p>
    <w:p w:rsidR="00B62EFB" w:rsidRPr="00255F76" w:rsidRDefault="00B62EFB" w:rsidP="00F50E61">
      <w:pPr>
        <w:tabs>
          <w:tab w:val="left" w:pos="8404"/>
        </w:tabs>
        <w:rPr>
          <w:rFonts w:ascii="Times New Roman" w:hAnsi="Times New Roman" w:cs="Times New Roman"/>
          <w:sz w:val="24"/>
          <w:szCs w:val="24"/>
        </w:rPr>
      </w:pPr>
    </w:p>
    <w:sectPr w:rsidR="00B62EFB" w:rsidRPr="00255F76" w:rsidSect="008F4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E0E45"/>
    <w:multiLevelType w:val="hybridMultilevel"/>
    <w:tmpl w:val="0A3AB9D4"/>
    <w:lvl w:ilvl="0" w:tplc="395848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83189"/>
    <w:rsid w:val="0005104D"/>
    <w:rsid w:val="000E2BCA"/>
    <w:rsid w:val="00134984"/>
    <w:rsid w:val="00187337"/>
    <w:rsid w:val="00255F76"/>
    <w:rsid w:val="00267443"/>
    <w:rsid w:val="0028027A"/>
    <w:rsid w:val="003A7293"/>
    <w:rsid w:val="004120E0"/>
    <w:rsid w:val="004367F8"/>
    <w:rsid w:val="00462FF1"/>
    <w:rsid w:val="00493D12"/>
    <w:rsid w:val="004C04D2"/>
    <w:rsid w:val="00537990"/>
    <w:rsid w:val="00586225"/>
    <w:rsid w:val="005C1B5A"/>
    <w:rsid w:val="00644F89"/>
    <w:rsid w:val="006844A6"/>
    <w:rsid w:val="006957F3"/>
    <w:rsid w:val="006A34CC"/>
    <w:rsid w:val="0071678A"/>
    <w:rsid w:val="007F1E4F"/>
    <w:rsid w:val="00822507"/>
    <w:rsid w:val="008F4833"/>
    <w:rsid w:val="00A139A0"/>
    <w:rsid w:val="00A713EB"/>
    <w:rsid w:val="00B55A6F"/>
    <w:rsid w:val="00B62EFB"/>
    <w:rsid w:val="00B62F3B"/>
    <w:rsid w:val="00BF5BFD"/>
    <w:rsid w:val="00CF7D43"/>
    <w:rsid w:val="00D85524"/>
    <w:rsid w:val="00D97A41"/>
    <w:rsid w:val="00DC36E1"/>
    <w:rsid w:val="00DF50A7"/>
    <w:rsid w:val="00F02B29"/>
    <w:rsid w:val="00F21D49"/>
    <w:rsid w:val="00F50E61"/>
    <w:rsid w:val="00F83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831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3189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МОН"/>
    <w:basedOn w:val="a"/>
    <w:rsid w:val="00F831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6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F3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55A6F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A713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A713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8Num6z0">
    <w:name w:val="WW8Num6z0"/>
    <w:rsid w:val="00DF50A7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7-ulybka.edu.yar.ru/stranichki_pedagogov/shashkova_evgeniya_evgenevna.html" TargetMode="External"/><Relationship Id="rId13" Type="http://schemas.openxmlformats.org/officeDocument/2006/relationships/hyperlink" Target="https://ds7-ulybka.edu.yar.ru/stranichki_pedagogov/shashkova_evgeniya_evgenevn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vgeniya88.ucoz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vgeniya.shashkova.88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://evgeniya88.ucoz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geniya88.ucoz.net" TargetMode="External"/><Relationship Id="rId14" Type="http://schemas.openxmlformats.org/officeDocument/2006/relationships/hyperlink" Target="http://ds7-ulybka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EFB2-404C-4458-9AFA-BAF5299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1-04T12:03:00Z</dcterms:created>
  <dcterms:modified xsi:type="dcterms:W3CDTF">2019-01-11T21:04:00Z</dcterms:modified>
</cp:coreProperties>
</file>